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4339F" w14:textId="1E33D87B" w:rsidR="00847D92" w:rsidRPr="00554E15" w:rsidRDefault="00906E7B" w:rsidP="006909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IGN</w:t>
      </w:r>
    </w:p>
    <w:p w14:paraId="02CD49BC" w14:textId="5C9EFAD5" w:rsidR="006909A0" w:rsidRPr="001F42A8" w:rsidRDefault="006909A0" w:rsidP="006909A0">
      <w:pPr>
        <w:spacing w:line="240" w:lineRule="auto"/>
        <w:jc w:val="center"/>
        <w:rPr>
          <w:sz w:val="24"/>
          <w:szCs w:val="24"/>
        </w:rPr>
      </w:pPr>
      <w:r w:rsidRPr="001F42A8">
        <w:rPr>
          <w:sz w:val="24"/>
          <w:szCs w:val="24"/>
        </w:rPr>
        <w:t xml:space="preserve">PHOTO / CAD / </w:t>
      </w:r>
      <w:r w:rsidR="001F3C57">
        <w:rPr>
          <w:sz w:val="24"/>
          <w:szCs w:val="24"/>
        </w:rPr>
        <w:t>SKETCH</w:t>
      </w:r>
      <w:r w:rsidRPr="001F42A8">
        <w:rPr>
          <w:sz w:val="24"/>
          <w:szCs w:val="24"/>
        </w:rPr>
        <w:t xml:space="preserve"> / DRAWING</w:t>
      </w:r>
    </w:p>
    <w:p w14:paraId="18926526" w14:textId="77777777" w:rsidR="00847D92" w:rsidRPr="00847D92" w:rsidRDefault="00847D92" w:rsidP="00847D92">
      <w:pPr>
        <w:spacing w:line="240" w:lineRule="auto"/>
        <w:rPr>
          <w:sz w:val="28"/>
          <w:szCs w:val="28"/>
        </w:rPr>
      </w:pPr>
    </w:p>
    <w:p w14:paraId="433F30F5" w14:textId="15061886" w:rsidR="00847D92" w:rsidRDefault="00847D92"/>
    <w:p w14:paraId="6A4602CA" w14:textId="77777777" w:rsidR="00847D92" w:rsidRPr="00847D92" w:rsidRDefault="00847D92" w:rsidP="00847D92"/>
    <w:p w14:paraId="1AE5ECC8" w14:textId="77777777" w:rsidR="00847D92" w:rsidRPr="00847D92" w:rsidRDefault="00847D92" w:rsidP="00847D92"/>
    <w:p w14:paraId="01B96FA1" w14:textId="77777777" w:rsidR="00847D92" w:rsidRPr="00847D92" w:rsidRDefault="00847D92" w:rsidP="00847D92"/>
    <w:p w14:paraId="41FC2517" w14:textId="77777777" w:rsidR="00847D92" w:rsidRPr="00847D92" w:rsidRDefault="00847D92" w:rsidP="00847D92"/>
    <w:p w14:paraId="0127C6A4" w14:textId="77777777" w:rsidR="00847D92" w:rsidRPr="00847D92" w:rsidRDefault="00847D92" w:rsidP="00847D92"/>
    <w:p w14:paraId="6DFC3F8B" w14:textId="77777777" w:rsidR="00847D92" w:rsidRPr="00847D92" w:rsidRDefault="00847D92" w:rsidP="00847D92"/>
    <w:p w14:paraId="011E99A8" w14:textId="77777777" w:rsidR="00847D92" w:rsidRPr="00847D92" w:rsidRDefault="00847D92" w:rsidP="00847D92"/>
    <w:p w14:paraId="0DF97F1A" w14:textId="77777777" w:rsidR="00847D92" w:rsidRDefault="00847D92" w:rsidP="00847D92"/>
    <w:p w14:paraId="378DBD59" w14:textId="77777777" w:rsidR="00847D92" w:rsidRPr="008A6258" w:rsidRDefault="00847D92" w:rsidP="00847D92">
      <w:pPr>
        <w:rPr>
          <w:rFonts w:cstheme="minorHAnsi"/>
          <w:sz w:val="20"/>
          <w:szCs w:val="20"/>
        </w:rPr>
      </w:pPr>
      <w:r w:rsidRPr="008A6258">
        <w:rPr>
          <w:rFonts w:cstheme="minorHAnsi"/>
          <w:b/>
          <w:sz w:val="20"/>
          <w:szCs w:val="20"/>
        </w:rPr>
        <w:t>COMMENTS</w:t>
      </w:r>
      <w:r w:rsidRPr="008A6258">
        <w:rPr>
          <w:rFonts w:cstheme="minorHAnsi"/>
          <w:sz w:val="20"/>
          <w:szCs w:val="20"/>
        </w:rPr>
        <w:t>:</w:t>
      </w:r>
    </w:p>
    <w:p w14:paraId="53A5C773" w14:textId="77777777" w:rsidR="00847D92" w:rsidRPr="008A6258" w:rsidRDefault="00847D92" w:rsidP="00847D92">
      <w:pPr>
        <w:rPr>
          <w:rFonts w:cstheme="minorHAnsi"/>
          <w:sz w:val="20"/>
          <w:szCs w:val="20"/>
        </w:rPr>
      </w:pPr>
    </w:p>
    <w:p w14:paraId="19E16D48" w14:textId="77777777" w:rsidR="00847D92" w:rsidRPr="008A6258" w:rsidRDefault="00847D92" w:rsidP="00847D92">
      <w:pPr>
        <w:rPr>
          <w:rFonts w:cstheme="minorHAnsi"/>
          <w:sz w:val="20"/>
          <w:szCs w:val="20"/>
        </w:rPr>
      </w:pPr>
    </w:p>
    <w:p w14:paraId="782A2936" w14:textId="77777777" w:rsidR="00847D92" w:rsidRPr="008A6258" w:rsidRDefault="00847D92" w:rsidP="00847D92">
      <w:pPr>
        <w:rPr>
          <w:rFonts w:cstheme="minorHAnsi"/>
          <w:sz w:val="20"/>
          <w:szCs w:val="20"/>
        </w:rPr>
      </w:pPr>
    </w:p>
    <w:p w14:paraId="047BF674" w14:textId="77777777" w:rsidR="00847D92" w:rsidRPr="008A6258" w:rsidRDefault="00847D92" w:rsidP="00847D92">
      <w:pPr>
        <w:rPr>
          <w:rFonts w:cstheme="minorHAnsi"/>
          <w:sz w:val="20"/>
          <w:szCs w:val="20"/>
        </w:rPr>
      </w:pPr>
    </w:p>
    <w:p w14:paraId="22AA811B" w14:textId="77777777" w:rsidR="00847D92" w:rsidRPr="008A6258" w:rsidRDefault="00847D92" w:rsidP="00847D92">
      <w:pPr>
        <w:rPr>
          <w:rFonts w:cstheme="minorHAnsi"/>
          <w:sz w:val="20"/>
          <w:szCs w:val="20"/>
        </w:rPr>
      </w:pPr>
    </w:p>
    <w:p w14:paraId="0227AECC" w14:textId="77777777" w:rsidR="001873F0" w:rsidRDefault="001873F0" w:rsidP="00847D92">
      <w:pPr>
        <w:rPr>
          <w:rFonts w:cstheme="minorHAnsi"/>
          <w:sz w:val="20"/>
          <w:szCs w:val="20"/>
        </w:rPr>
      </w:pPr>
    </w:p>
    <w:p w14:paraId="47696E3F" w14:textId="77777777" w:rsidR="009B61C4" w:rsidRDefault="009B61C4" w:rsidP="00847D92">
      <w:pPr>
        <w:rPr>
          <w:rFonts w:cstheme="minorHAnsi"/>
          <w:sz w:val="20"/>
          <w:szCs w:val="20"/>
        </w:rPr>
      </w:pPr>
    </w:p>
    <w:p w14:paraId="32B75230" w14:textId="77777777" w:rsidR="009B61C4" w:rsidRDefault="009B61C4" w:rsidP="00847D92">
      <w:pPr>
        <w:rPr>
          <w:rFonts w:cstheme="minorHAnsi"/>
          <w:sz w:val="20"/>
          <w:szCs w:val="20"/>
        </w:rPr>
      </w:pPr>
    </w:p>
    <w:p w14:paraId="44233C8E" w14:textId="77777777" w:rsidR="00C115CB" w:rsidRDefault="00C115CB" w:rsidP="00847D92">
      <w:pPr>
        <w:rPr>
          <w:rFonts w:cstheme="minorHAnsi"/>
          <w:sz w:val="20"/>
          <w:szCs w:val="20"/>
        </w:rPr>
      </w:pPr>
      <w:bookmarkStart w:id="0" w:name="_GoBack"/>
      <w:bookmarkEnd w:id="0"/>
    </w:p>
    <w:p w14:paraId="09728B40" w14:textId="77777777" w:rsidR="00E50CEC" w:rsidRPr="008A6258" w:rsidRDefault="00E50CEC" w:rsidP="00847D92">
      <w:pPr>
        <w:rPr>
          <w:rFonts w:cstheme="minorHAnsi"/>
          <w:sz w:val="20"/>
          <w:szCs w:val="20"/>
        </w:rPr>
      </w:pPr>
    </w:p>
    <w:p w14:paraId="40CE89BC" w14:textId="77777777" w:rsidR="002F5D20" w:rsidRPr="008A6258" w:rsidRDefault="008956C4" w:rsidP="008956C4">
      <w:pPr>
        <w:tabs>
          <w:tab w:val="left" w:pos="7974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051172EC" w14:textId="77777777" w:rsidR="00E50CEC" w:rsidRPr="003A65F4" w:rsidRDefault="00E50CEC" w:rsidP="00E50CEC">
      <w:pPr>
        <w:tabs>
          <w:tab w:val="left" w:pos="2670"/>
        </w:tabs>
        <w:jc w:val="center"/>
        <w:rPr>
          <w:rFonts w:cstheme="minorHAnsi"/>
          <w:i/>
          <w:sz w:val="20"/>
          <w:szCs w:val="20"/>
        </w:rPr>
      </w:pPr>
      <w:r w:rsidRPr="003A65F4">
        <w:rPr>
          <w:rFonts w:cstheme="minorHAnsi"/>
          <w:i/>
          <w:sz w:val="20"/>
          <w:szCs w:val="20"/>
        </w:rPr>
        <w:t>Fill in as many details as possible for your design. Refer to</w:t>
      </w:r>
      <w:r>
        <w:rPr>
          <w:rFonts w:cstheme="minorHAnsi"/>
          <w:i/>
          <w:sz w:val="20"/>
          <w:szCs w:val="20"/>
        </w:rPr>
        <w:t xml:space="preserve"> real</w:t>
      </w:r>
      <w:r w:rsidRPr="003A65F4">
        <w:rPr>
          <w:rFonts w:cstheme="minorHAnsi"/>
          <w:i/>
          <w:sz w:val="20"/>
          <w:szCs w:val="20"/>
        </w:rPr>
        <w:t xml:space="preserve"> sample where possible.</w:t>
      </w:r>
    </w:p>
    <w:p w14:paraId="74ECA4AE" w14:textId="6E669BF4" w:rsidR="0021787E" w:rsidRPr="0063540F" w:rsidRDefault="0021787E" w:rsidP="00554E15">
      <w:pPr>
        <w:tabs>
          <w:tab w:val="left" w:pos="6090"/>
        </w:tabs>
        <w:jc w:val="center"/>
        <w:rPr>
          <w:b/>
          <w:sz w:val="32"/>
          <w:szCs w:val="32"/>
        </w:rPr>
      </w:pPr>
      <w:r w:rsidRPr="0063540F">
        <w:rPr>
          <w:b/>
          <w:sz w:val="32"/>
          <w:szCs w:val="32"/>
        </w:rPr>
        <w:lastRenderedPageBreak/>
        <w:t>MEASUREMENT</w:t>
      </w:r>
      <w:r w:rsidR="001F42A8">
        <w:rPr>
          <w:b/>
          <w:sz w:val="32"/>
          <w:szCs w:val="32"/>
        </w:rPr>
        <w:t>S</w:t>
      </w:r>
    </w:p>
    <w:p w14:paraId="35769AAD" w14:textId="7725B7AE" w:rsidR="0021787E" w:rsidRDefault="0021787E" w:rsidP="00847D92">
      <w:pPr>
        <w:tabs>
          <w:tab w:val="left" w:pos="2670"/>
        </w:tabs>
      </w:pPr>
    </w:p>
    <w:p w14:paraId="2218B53E" w14:textId="77777777" w:rsidR="0021787E" w:rsidRPr="0021787E" w:rsidRDefault="0021787E" w:rsidP="0021787E"/>
    <w:p w14:paraId="28EDCF8F" w14:textId="77777777" w:rsidR="0021787E" w:rsidRPr="0021787E" w:rsidRDefault="0021787E" w:rsidP="0021787E"/>
    <w:p w14:paraId="46407817" w14:textId="77777777" w:rsidR="0021787E" w:rsidRPr="0021787E" w:rsidRDefault="0021787E" w:rsidP="0021787E"/>
    <w:p w14:paraId="324BEDB6" w14:textId="77777777" w:rsidR="0021787E" w:rsidRPr="0021787E" w:rsidRDefault="0021787E" w:rsidP="0021787E"/>
    <w:p w14:paraId="25EB336A" w14:textId="77777777" w:rsidR="0021787E" w:rsidRPr="0021787E" w:rsidRDefault="0021787E" w:rsidP="0021787E"/>
    <w:p w14:paraId="4B202A3F" w14:textId="77777777" w:rsidR="0021787E" w:rsidRPr="0021787E" w:rsidRDefault="0021787E" w:rsidP="0021787E"/>
    <w:p w14:paraId="2C018A54" w14:textId="77777777" w:rsidR="0021787E" w:rsidRPr="0021787E" w:rsidRDefault="0021787E" w:rsidP="0021787E"/>
    <w:p w14:paraId="52249161" w14:textId="77777777" w:rsidR="0021787E" w:rsidRPr="0021787E" w:rsidRDefault="0021787E" w:rsidP="0021787E"/>
    <w:p w14:paraId="5FEA2069" w14:textId="77777777" w:rsidR="0021787E" w:rsidRDefault="0021787E" w:rsidP="0021787E"/>
    <w:p w14:paraId="33EA44BF" w14:textId="77777777" w:rsidR="001E7CCF" w:rsidRPr="0021787E" w:rsidRDefault="001E7CCF" w:rsidP="0021787E"/>
    <w:tbl>
      <w:tblPr>
        <w:tblStyle w:val="TableGrid"/>
        <w:tblW w:w="10180" w:type="dxa"/>
        <w:tblInd w:w="-475" w:type="dxa"/>
        <w:tblLook w:val="04A0" w:firstRow="1" w:lastRow="0" w:firstColumn="1" w:lastColumn="0" w:noHBand="0" w:noVBand="1"/>
      </w:tblPr>
      <w:tblGrid>
        <w:gridCol w:w="3561"/>
        <w:gridCol w:w="3117"/>
        <w:gridCol w:w="3502"/>
      </w:tblGrid>
      <w:tr w:rsidR="0021787E" w14:paraId="35888120" w14:textId="77777777" w:rsidTr="006C39C6">
        <w:tc>
          <w:tcPr>
            <w:tcW w:w="3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5C1CBE" w14:textId="77777777" w:rsidR="0021787E" w:rsidRDefault="001E7CCF" w:rsidP="001E7CCF">
            <w:pPr>
              <w:tabs>
                <w:tab w:val="left" w:pos="1065"/>
              </w:tabs>
            </w:pPr>
            <w:r>
              <w:t xml:space="preserve">           POINT OF MEASURE</w:t>
            </w:r>
          </w:p>
        </w:tc>
        <w:tc>
          <w:tcPr>
            <w:tcW w:w="3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77832" w14:textId="77777777" w:rsidR="0021787E" w:rsidRDefault="001E7CCF" w:rsidP="0021787E">
            <w:pPr>
              <w:tabs>
                <w:tab w:val="left" w:pos="1065"/>
              </w:tabs>
            </w:pPr>
            <w:r>
              <w:t xml:space="preserve">                   </w:t>
            </w:r>
            <w:r w:rsidR="00D76EE7">
              <w:t xml:space="preserve">  </w:t>
            </w:r>
            <w:r>
              <w:t xml:space="preserve">     NO.</w:t>
            </w:r>
          </w:p>
        </w:tc>
        <w:tc>
          <w:tcPr>
            <w:tcW w:w="3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AE178" w14:textId="77777777" w:rsidR="0021787E" w:rsidRDefault="001E7CCF" w:rsidP="0021787E">
            <w:pPr>
              <w:tabs>
                <w:tab w:val="left" w:pos="1065"/>
              </w:tabs>
            </w:pPr>
            <w:r>
              <w:t xml:space="preserve">        MEASURE_(CM+/-0,5)</w:t>
            </w:r>
          </w:p>
        </w:tc>
      </w:tr>
      <w:tr w:rsidR="001E7CCF" w14:paraId="39FC2E15" w14:textId="77777777" w:rsidTr="006C39C6">
        <w:tc>
          <w:tcPr>
            <w:tcW w:w="3561" w:type="dxa"/>
            <w:tcBorders>
              <w:top w:val="single" w:sz="12" w:space="0" w:color="000000"/>
            </w:tcBorders>
          </w:tcPr>
          <w:p w14:paraId="50CE7BDF" w14:textId="7D0493F4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12" w:space="0" w:color="000000"/>
            </w:tcBorders>
          </w:tcPr>
          <w:p w14:paraId="1C72EC49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A</w:t>
            </w:r>
          </w:p>
        </w:tc>
        <w:tc>
          <w:tcPr>
            <w:tcW w:w="3502" w:type="dxa"/>
            <w:tcBorders>
              <w:top w:val="single" w:sz="12" w:space="0" w:color="000000"/>
            </w:tcBorders>
          </w:tcPr>
          <w:p w14:paraId="7FDF70ED" w14:textId="0FEA9F35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324028F0" w14:textId="77777777" w:rsidTr="006C39C6">
        <w:tc>
          <w:tcPr>
            <w:tcW w:w="3561" w:type="dxa"/>
          </w:tcPr>
          <w:p w14:paraId="1A80AA62" w14:textId="33AD00B0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5152168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B</w:t>
            </w:r>
          </w:p>
        </w:tc>
        <w:tc>
          <w:tcPr>
            <w:tcW w:w="3502" w:type="dxa"/>
          </w:tcPr>
          <w:p w14:paraId="26AF6847" w14:textId="36EA7C56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4D6F1FA1" w14:textId="77777777" w:rsidTr="006C39C6">
        <w:tc>
          <w:tcPr>
            <w:tcW w:w="3561" w:type="dxa"/>
          </w:tcPr>
          <w:p w14:paraId="626F3B0E" w14:textId="0F001BF5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03966F2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</w:t>
            </w:r>
          </w:p>
        </w:tc>
        <w:tc>
          <w:tcPr>
            <w:tcW w:w="3502" w:type="dxa"/>
          </w:tcPr>
          <w:p w14:paraId="152F2A1C" w14:textId="5CB0BF0A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238D72D1" w14:textId="77777777" w:rsidTr="006C39C6">
        <w:tc>
          <w:tcPr>
            <w:tcW w:w="3561" w:type="dxa"/>
          </w:tcPr>
          <w:p w14:paraId="3B1D4AD1" w14:textId="123D4C71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DCBF9E8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D</w:t>
            </w:r>
          </w:p>
        </w:tc>
        <w:tc>
          <w:tcPr>
            <w:tcW w:w="3502" w:type="dxa"/>
          </w:tcPr>
          <w:p w14:paraId="453F2C25" w14:textId="039DCDA2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24E98ED3" w14:textId="77777777" w:rsidTr="006C39C6">
        <w:tc>
          <w:tcPr>
            <w:tcW w:w="3561" w:type="dxa"/>
          </w:tcPr>
          <w:p w14:paraId="047A7A92" w14:textId="54AA34A3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9BCE0D1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E</w:t>
            </w:r>
          </w:p>
        </w:tc>
        <w:tc>
          <w:tcPr>
            <w:tcW w:w="3502" w:type="dxa"/>
          </w:tcPr>
          <w:p w14:paraId="0E09B175" w14:textId="57E68203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62FBBF8C" w14:textId="77777777" w:rsidTr="006C39C6">
        <w:tc>
          <w:tcPr>
            <w:tcW w:w="3561" w:type="dxa"/>
          </w:tcPr>
          <w:p w14:paraId="2F190CC5" w14:textId="20B223CA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F0BAC6B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F</w:t>
            </w:r>
          </w:p>
        </w:tc>
        <w:tc>
          <w:tcPr>
            <w:tcW w:w="3502" w:type="dxa"/>
          </w:tcPr>
          <w:p w14:paraId="2DE27052" w14:textId="411695D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2E53451F" w14:textId="77777777" w:rsidTr="006C39C6">
        <w:tc>
          <w:tcPr>
            <w:tcW w:w="3561" w:type="dxa"/>
          </w:tcPr>
          <w:p w14:paraId="6EF03BD1" w14:textId="6D13B64D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1133B897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G</w:t>
            </w:r>
          </w:p>
        </w:tc>
        <w:tc>
          <w:tcPr>
            <w:tcW w:w="3502" w:type="dxa"/>
          </w:tcPr>
          <w:p w14:paraId="083D2F7B" w14:textId="1A7F3066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021965C5" w14:textId="77777777" w:rsidTr="006C39C6">
        <w:tc>
          <w:tcPr>
            <w:tcW w:w="3561" w:type="dxa"/>
          </w:tcPr>
          <w:p w14:paraId="4B8F7C05" w14:textId="28459179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A95A9C6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H</w:t>
            </w:r>
          </w:p>
        </w:tc>
        <w:tc>
          <w:tcPr>
            <w:tcW w:w="3502" w:type="dxa"/>
          </w:tcPr>
          <w:p w14:paraId="3A9F0897" w14:textId="1C7083FC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00387673" w14:textId="77777777" w:rsidTr="006C39C6">
        <w:tc>
          <w:tcPr>
            <w:tcW w:w="3561" w:type="dxa"/>
          </w:tcPr>
          <w:p w14:paraId="2361F309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7FB56A26" w14:textId="010913E4" w:rsidR="001E7CCF" w:rsidRDefault="006A39CE" w:rsidP="006A39CE">
            <w:pPr>
              <w:tabs>
                <w:tab w:val="left" w:pos="1065"/>
              </w:tabs>
              <w:jc w:val="center"/>
            </w:pPr>
            <w:r>
              <w:t>I</w:t>
            </w:r>
          </w:p>
        </w:tc>
        <w:tc>
          <w:tcPr>
            <w:tcW w:w="3502" w:type="dxa"/>
          </w:tcPr>
          <w:p w14:paraId="6DB62864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48208FC8" w14:textId="77777777" w:rsidTr="006C39C6">
        <w:tc>
          <w:tcPr>
            <w:tcW w:w="3561" w:type="dxa"/>
          </w:tcPr>
          <w:p w14:paraId="1124BF78" w14:textId="1FC9A36F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49D22015" w14:textId="544CB98A" w:rsidR="001E7CCF" w:rsidRDefault="006A39CE" w:rsidP="006A39CE">
            <w:pPr>
              <w:tabs>
                <w:tab w:val="left" w:pos="1065"/>
              </w:tabs>
              <w:jc w:val="center"/>
            </w:pPr>
            <w:r>
              <w:t>J</w:t>
            </w:r>
          </w:p>
        </w:tc>
        <w:tc>
          <w:tcPr>
            <w:tcW w:w="3502" w:type="dxa"/>
          </w:tcPr>
          <w:p w14:paraId="1D25A466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6FC89C09" w14:textId="77777777" w:rsidTr="006C39C6">
        <w:tc>
          <w:tcPr>
            <w:tcW w:w="3561" w:type="dxa"/>
          </w:tcPr>
          <w:p w14:paraId="2438C460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30D24CC0" w14:textId="1E76C751" w:rsidR="001E7CCF" w:rsidRDefault="006A39CE" w:rsidP="006A39CE">
            <w:pPr>
              <w:tabs>
                <w:tab w:val="left" w:pos="1065"/>
              </w:tabs>
              <w:jc w:val="center"/>
            </w:pPr>
            <w:r>
              <w:t>K</w:t>
            </w:r>
          </w:p>
        </w:tc>
        <w:tc>
          <w:tcPr>
            <w:tcW w:w="3502" w:type="dxa"/>
          </w:tcPr>
          <w:p w14:paraId="0ED72C3B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08224FDA" w14:textId="77777777" w:rsidTr="006C39C6">
        <w:tc>
          <w:tcPr>
            <w:tcW w:w="3561" w:type="dxa"/>
          </w:tcPr>
          <w:p w14:paraId="7E1705D8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544823FB" w14:textId="4DC927BF" w:rsidR="001E7CCF" w:rsidRDefault="006A39CE" w:rsidP="006A39CE">
            <w:pPr>
              <w:tabs>
                <w:tab w:val="left" w:pos="1065"/>
              </w:tabs>
              <w:jc w:val="center"/>
            </w:pPr>
            <w:r>
              <w:t>L</w:t>
            </w:r>
          </w:p>
        </w:tc>
        <w:tc>
          <w:tcPr>
            <w:tcW w:w="3502" w:type="dxa"/>
          </w:tcPr>
          <w:p w14:paraId="6E993F67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30513B43" w14:textId="77777777" w:rsidTr="006C39C6">
        <w:tc>
          <w:tcPr>
            <w:tcW w:w="3561" w:type="dxa"/>
          </w:tcPr>
          <w:p w14:paraId="275E145F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5F404080" w14:textId="3906A281" w:rsidR="001E7CCF" w:rsidRDefault="006A39CE" w:rsidP="006A39CE">
            <w:pPr>
              <w:tabs>
                <w:tab w:val="left" w:pos="1065"/>
              </w:tabs>
              <w:jc w:val="center"/>
            </w:pPr>
            <w:r>
              <w:t>M</w:t>
            </w:r>
          </w:p>
        </w:tc>
        <w:tc>
          <w:tcPr>
            <w:tcW w:w="3502" w:type="dxa"/>
          </w:tcPr>
          <w:p w14:paraId="3EF74CFC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0C5005C0" w14:textId="77777777" w:rsidTr="006C39C6">
        <w:tc>
          <w:tcPr>
            <w:tcW w:w="3561" w:type="dxa"/>
          </w:tcPr>
          <w:p w14:paraId="375B3968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41B609DF" w14:textId="4E94F9B7" w:rsidR="001E7CCF" w:rsidRDefault="006A39CE" w:rsidP="006A39CE">
            <w:pPr>
              <w:tabs>
                <w:tab w:val="left" w:pos="1065"/>
              </w:tabs>
              <w:jc w:val="center"/>
            </w:pPr>
            <w:r>
              <w:t>N</w:t>
            </w:r>
          </w:p>
        </w:tc>
        <w:tc>
          <w:tcPr>
            <w:tcW w:w="3502" w:type="dxa"/>
          </w:tcPr>
          <w:p w14:paraId="7FA58799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2B0E9460" w14:textId="77777777" w:rsidTr="006C39C6">
        <w:tc>
          <w:tcPr>
            <w:tcW w:w="3561" w:type="dxa"/>
          </w:tcPr>
          <w:p w14:paraId="74F95251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1BD7D6C7" w14:textId="443CCCED" w:rsidR="001E7CCF" w:rsidRDefault="006A39CE" w:rsidP="006A39CE">
            <w:pPr>
              <w:tabs>
                <w:tab w:val="left" w:pos="1065"/>
              </w:tabs>
              <w:jc w:val="center"/>
            </w:pPr>
            <w:r>
              <w:t>O</w:t>
            </w:r>
          </w:p>
        </w:tc>
        <w:tc>
          <w:tcPr>
            <w:tcW w:w="3502" w:type="dxa"/>
          </w:tcPr>
          <w:p w14:paraId="425752C1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02B4A3C0" w14:textId="77777777" w:rsidTr="006C39C6">
        <w:tc>
          <w:tcPr>
            <w:tcW w:w="3561" w:type="dxa"/>
          </w:tcPr>
          <w:p w14:paraId="695EEDAE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79D11EFF" w14:textId="6B8E8C11" w:rsidR="001E7CCF" w:rsidRDefault="006A39CE" w:rsidP="006A39CE">
            <w:pPr>
              <w:tabs>
                <w:tab w:val="left" w:pos="1065"/>
              </w:tabs>
              <w:jc w:val="center"/>
            </w:pPr>
            <w:r>
              <w:t>P</w:t>
            </w:r>
          </w:p>
        </w:tc>
        <w:tc>
          <w:tcPr>
            <w:tcW w:w="3502" w:type="dxa"/>
          </w:tcPr>
          <w:p w14:paraId="669F2754" w14:textId="77777777" w:rsidR="001E7CCF" w:rsidRDefault="001E7CCF" w:rsidP="001E7CCF">
            <w:pPr>
              <w:tabs>
                <w:tab w:val="left" w:pos="1065"/>
              </w:tabs>
            </w:pPr>
          </w:p>
        </w:tc>
      </w:tr>
    </w:tbl>
    <w:p w14:paraId="66FAB53E" w14:textId="77777777" w:rsidR="001E7CCF" w:rsidRDefault="001E7CCF" w:rsidP="006C39C6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              </w:t>
      </w:r>
    </w:p>
    <w:p w14:paraId="3B080A15" w14:textId="77777777" w:rsidR="006C39C6" w:rsidRPr="0021787E" w:rsidRDefault="006C39C6" w:rsidP="006C39C6">
      <w:pPr>
        <w:rPr>
          <w:color w:val="2E74B5" w:themeColor="accent1" w:themeShade="BF"/>
        </w:rPr>
      </w:pPr>
    </w:p>
    <w:p w14:paraId="3E778A17" w14:textId="77777777" w:rsidR="001E7CCF" w:rsidRPr="0063540F" w:rsidRDefault="001E7CCF" w:rsidP="006909A0">
      <w:pPr>
        <w:spacing w:after="80" w:line="240" w:lineRule="auto"/>
        <w:jc w:val="center"/>
        <w:rPr>
          <w:b/>
          <w:sz w:val="32"/>
          <w:szCs w:val="32"/>
        </w:rPr>
      </w:pPr>
      <w:r w:rsidRPr="0063540F">
        <w:rPr>
          <w:b/>
          <w:sz w:val="32"/>
          <w:szCs w:val="32"/>
        </w:rPr>
        <w:lastRenderedPageBreak/>
        <w:t>ACCESSORIES</w:t>
      </w:r>
    </w:p>
    <w:p w14:paraId="0AF9729E" w14:textId="6B35312C" w:rsidR="001E7CCF" w:rsidRPr="00004532" w:rsidRDefault="001E7CCF" w:rsidP="00004532">
      <w:pPr>
        <w:spacing w:after="80" w:line="240" w:lineRule="auto"/>
        <w:jc w:val="center"/>
        <w:rPr>
          <w:sz w:val="24"/>
          <w:szCs w:val="24"/>
        </w:rPr>
      </w:pPr>
      <w:r w:rsidRPr="00004532">
        <w:rPr>
          <w:sz w:val="24"/>
          <w:szCs w:val="24"/>
        </w:rPr>
        <w:t>HARDWARE AP</w:t>
      </w:r>
      <w:r w:rsidR="00E229E4" w:rsidRPr="00004532">
        <w:rPr>
          <w:sz w:val="24"/>
          <w:szCs w:val="24"/>
        </w:rPr>
        <w:t>P</w:t>
      </w:r>
      <w:r w:rsidRPr="00004532">
        <w:rPr>
          <w:sz w:val="24"/>
          <w:szCs w:val="24"/>
        </w:rPr>
        <w:t xml:space="preserve">ROVED </w:t>
      </w:r>
      <w:r w:rsidR="001F42A8" w:rsidRPr="00004532">
        <w:rPr>
          <w:sz w:val="24"/>
          <w:szCs w:val="24"/>
        </w:rPr>
        <w:t>WITH</w:t>
      </w:r>
      <w:r w:rsidRPr="00004532">
        <w:rPr>
          <w:sz w:val="24"/>
          <w:szCs w:val="24"/>
        </w:rPr>
        <w:t xml:space="preserve"> DETAILS (SIZE and LOCATION)</w:t>
      </w:r>
    </w:p>
    <w:p w14:paraId="1EAEDE35" w14:textId="1E2CEE5C" w:rsidR="00FF29B1" w:rsidRDefault="00FF29B1" w:rsidP="0021787E">
      <w:pPr>
        <w:tabs>
          <w:tab w:val="left" w:pos="1065"/>
        </w:tabs>
      </w:pPr>
      <w:r>
        <w:br w:type="textWrapping" w:clear="all"/>
      </w:r>
    </w:p>
    <w:p w14:paraId="358F63AF" w14:textId="77777777" w:rsidR="00FF29B1" w:rsidRPr="00FF29B1" w:rsidRDefault="00FF29B1" w:rsidP="00FF29B1"/>
    <w:p w14:paraId="58EFEE8A" w14:textId="77777777" w:rsidR="00FF29B1" w:rsidRPr="00FF29B1" w:rsidRDefault="00FF29B1" w:rsidP="00FF29B1"/>
    <w:p w14:paraId="079F064B" w14:textId="77777777" w:rsidR="00FF29B1" w:rsidRPr="00FF29B1" w:rsidRDefault="00FF29B1" w:rsidP="00FF29B1"/>
    <w:p w14:paraId="7AC11CC5" w14:textId="77777777" w:rsidR="00FF29B1" w:rsidRPr="00FF29B1" w:rsidRDefault="00FF29B1" w:rsidP="00FF29B1"/>
    <w:p w14:paraId="5D79B43D" w14:textId="77777777" w:rsidR="00FF29B1" w:rsidRPr="00FF29B1" w:rsidRDefault="00FF29B1" w:rsidP="00FF29B1"/>
    <w:p w14:paraId="21047FF9" w14:textId="77777777" w:rsidR="00FF29B1" w:rsidRPr="00FF29B1" w:rsidRDefault="00FF29B1" w:rsidP="00FF29B1"/>
    <w:p w14:paraId="44AE37F1" w14:textId="77777777" w:rsidR="00FF29B1" w:rsidRPr="00FF29B1" w:rsidRDefault="00FF29B1" w:rsidP="00FF29B1"/>
    <w:p w14:paraId="6AA4F323" w14:textId="77777777" w:rsidR="00FF29B1" w:rsidRPr="00FF29B1" w:rsidRDefault="00FF29B1" w:rsidP="00FF29B1"/>
    <w:p w14:paraId="551076B5" w14:textId="77777777" w:rsidR="00FF29B1" w:rsidRDefault="00FF29B1" w:rsidP="00FF29B1"/>
    <w:p w14:paraId="3CC102EF" w14:textId="77777777" w:rsidR="006A39CE" w:rsidRDefault="006A39CE" w:rsidP="00FF29B1"/>
    <w:p w14:paraId="0112B57D" w14:textId="77777777" w:rsidR="006A39CE" w:rsidRDefault="006A39CE" w:rsidP="00FF29B1"/>
    <w:p w14:paraId="45C92F70" w14:textId="77777777" w:rsidR="006A39CE" w:rsidRDefault="006A39CE" w:rsidP="00FF29B1"/>
    <w:p w14:paraId="522DA9EA" w14:textId="77777777" w:rsidR="006A39CE" w:rsidRDefault="006A39CE" w:rsidP="00FF29B1"/>
    <w:p w14:paraId="3CDC4D3A" w14:textId="77777777" w:rsidR="006A39CE" w:rsidRDefault="006A39CE" w:rsidP="00FF29B1"/>
    <w:p w14:paraId="6A8B6E07" w14:textId="77777777" w:rsidR="006A39CE" w:rsidRDefault="006A39CE" w:rsidP="00FF29B1"/>
    <w:p w14:paraId="0208F915" w14:textId="77777777" w:rsidR="006A39CE" w:rsidRPr="00FF29B1" w:rsidRDefault="006A39CE" w:rsidP="00FF29B1"/>
    <w:p w14:paraId="73A6D44B" w14:textId="77777777" w:rsidR="00FF29B1" w:rsidRPr="00FF29B1" w:rsidRDefault="00FF29B1" w:rsidP="00FF29B1"/>
    <w:p w14:paraId="622B3994" w14:textId="77777777" w:rsidR="00FF29B1" w:rsidRDefault="00FF29B1" w:rsidP="00FF29B1"/>
    <w:p w14:paraId="2F4CD82E" w14:textId="77777777" w:rsidR="006909A0" w:rsidRDefault="006909A0" w:rsidP="00FF29B1"/>
    <w:p w14:paraId="320E2864" w14:textId="77777777" w:rsidR="00446C98" w:rsidRDefault="00446C98" w:rsidP="00FF29B1"/>
    <w:p w14:paraId="64304956" w14:textId="77777777" w:rsidR="006909A0" w:rsidRPr="00FF29B1" w:rsidRDefault="006909A0" w:rsidP="00FF29B1"/>
    <w:p w14:paraId="2B7A4D3F" w14:textId="77777777" w:rsidR="00FF29B1" w:rsidRPr="0063540F" w:rsidRDefault="00FF29B1" w:rsidP="006909A0">
      <w:pPr>
        <w:spacing w:after="80" w:line="240" w:lineRule="auto"/>
        <w:jc w:val="center"/>
        <w:rPr>
          <w:b/>
          <w:sz w:val="32"/>
          <w:szCs w:val="32"/>
        </w:rPr>
      </w:pPr>
      <w:r w:rsidRPr="0063540F">
        <w:rPr>
          <w:b/>
          <w:sz w:val="32"/>
          <w:szCs w:val="32"/>
        </w:rPr>
        <w:lastRenderedPageBreak/>
        <w:t>PRINT ARTWORK</w:t>
      </w:r>
      <w:r w:rsidR="001C51B3" w:rsidRPr="0063540F">
        <w:rPr>
          <w:b/>
          <w:sz w:val="32"/>
          <w:szCs w:val="32"/>
        </w:rPr>
        <w:t xml:space="preserve"> DETAILS</w:t>
      </w:r>
    </w:p>
    <w:p w14:paraId="0DF23E09" w14:textId="77777777" w:rsidR="00FF29B1" w:rsidRDefault="00FF29B1" w:rsidP="00FF29B1">
      <w:pPr>
        <w:tabs>
          <w:tab w:val="left" w:pos="4161"/>
        </w:tabs>
      </w:pPr>
    </w:p>
    <w:p w14:paraId="21429213" w14:textId="2D485BBE" w:rsidR="001C51B3" w:rsidRDefault="001C51B3" w:rsidP="00FF29B1">
      <w:pPr>
        <w:tabs>
          <w:tab w:val="left" w:pos="4161"/>
        </w:tabs>
      </w:pPr>
    </w:p>
    <w:p w14:paraId="11EA9C3A" w14:textId="4BF45BF2" w:rsidR="001C51B3" w:rsidRPr="00FF29B1" w:rsidRDefault="001C51B3" w:rsidP="00FF29B1">
      <w:pPr>
        <w:tabs>
          <w:tab w:val="left" w:pos="4161"/>
        </w:tabs>
      </w:pPr>
    </w:p>
    <w:sectPr w:rsidR="001C51B3" w:rsidRPr="00FF29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A27A1" w14:textId="77777777" w:rsidR="00133279" w:rsidRDefault="00133279" w:rsidP="00987F2A">
      <w:pPr>
        <w:spacing w:after="0" w:line="240" w:lineRule="auto"/>
      </w:pPr>
      <w:r>
        <w:separator/>
      </w:r>
    </w:p>
  </w:endnote>
  <w:endnote w:type="continuationSeparator" w:id="0">
    <w:p w14:paraId="3B951446" w14:textId="77777777" w:rsidR="00133279" w:rsidRDefault="00133279" w:rsidP="009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352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AA703C" w14:textId="4834FEC7" w:rsidR="00987F2A" w:rsidRDefault="002D1624" w:rsidP="002D1624">
            <w:pPr>
              <w:pStyle w:val="Footer"/>
              <w:jc w:val="center"/>
            </w:pPr>
            <w:r>
              <w:t xml:space="preserve">SAMPLE SPEC -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5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5C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CC56C" w14:textId="77777777" w:rsidR="00133279" w:rsidRDefault="00133279" w:rsidP="00987F2A">
      <w:pPr>
        <w:spacing w:after="0" w:line="240" w:lineRule="auto"/>
      </w:pPr>
      <w:r>
        <w:separator/>
      </w:r>
    </w:p>
  </w:footnote>
  <w:footnote w:type="continuationSeparator" w:id="0">
    <w:p w14:paraId="2A67B75D" w14:textId="77777777" w:rsidR="00133279" w:rsidRDefault="00133279" w:rsidP="009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D567D" w14:textId="77777777" w:rsidR="00554E15" w:rsidRPr="002F59D3" w:rsidRDefault="00554E15" w:rsidP="00554E15">
    <w:pPr>
      <w:pStyle w:val="Header"/>
      <w:ind w:firstLine="720"/>
      <w:rPr>
        <w:sz w:val="20"/>
        <w:szCs w:val="20"/>
      </w:rPr>
    </w:pPr>
    <w:r w:rsidRPr="002F59D3">
      <w:rPr>
        <w:noProof/>
        <w:color w:val="2E74B5" w:themeColor="accent1" w:themeShade="BF"/>
        <w:sz w:val="60"/>
        <w:szCs w:val="60"/>
      </w:rPr>
      <w:drawing>
        <wp:anchor distT="0" distB="0" distL="114300" distR="114300" simplePos="0" relativeHeight="251659264" behindDoc="0" locked="0" layoutInCell="1" allowOverlap="1" wp14:anchorId="0C8C6CA0" wp14:editId="5DD07E1F">
          <wp:simplePos x="0" y="0"/>
          <wp:positionH relativeFrom="column">
            <wp:posOffset>5091430</wp:posOffset>
          </wp:positionH>
          <wp:positionV relativeFrom="paragraph">
            <wp:posOffset>132080</wp:posOffset>
          </wp:positionV>
          <wp:extent cx="1024012" cy="2384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I SWI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012" cy="238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60"/>
        <w:szCs w:val="60"/>
      </w:rPr>
      <w:t xml:space="preserve">                </w:t>
    </w:r>
    <w:r w:rsidRPr="002F59D3">
      <w:rPr>
        <w:sz w:val="60"/>
        <w:szCs w:val="60"/>
      </w:rPr>
      <w:t>SAMPLE SPEC</w:t>
    </w:r>
    <w:r>
      <w:rPr>
        <w:sz w:val="60"/>
        <w:szCs w:val="60"/>
      </w:rPr>
      <w:br/>
    </w:r>
  </w:p>
  <w:tbl>
    <w:tblPr>
      <w:tblStyle w:val="TableGrid"/>
      <w:tblW w:w="10170" w:type="dxa"/>
      <w:tblInd w:w="-418" w:type="dxa"/>
      <w:tblLook w:val="04A0" w:firstRow="1" w:lastRow="0" w:firstColumn="1" w:lastColumn="0" w:noHBand="0" w:noVBand="1"/>
    </w:tblPr>
    <w:tblGrid>
      <w:gridCol w:w="3150"/>
      <w:gridCol w:w="4410"/>
      <w:gridCol w:w="2610"/>
    </w:tblGrid>
    <w:tr w:rsidR="00554E15" w14:paraId="260DCC93" w14:textId="77777777" w:rsidTr="0000061B">
      <w:trPr>
        <w:trHeight w:val="206"/>
      </w:trPr>
      <w:tc>
        <w:tcPr>
          <w:tcW w:w="3150" w:type="dxa"/>
        </w:tcPr>
        <w:p w14:paraId="30DBC7A3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BRAND :</w:t>
          </w:r>
        </w:p>
      </w:tc>
      <w:tc>
        <w:tcPr>
          <w:tcW w:w="4410" w:type="dxa"/>
        </w:tcPr>
        <w:p w14:paraId="7A8683F7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TYLE ORDER :</w:t>
          </w:r>
        </w:p>
      </w:tc>
      <w:tc>
        <w:tcPr>
          <w:tcW w:w="2610" w:type="dxa"/>
        </w:tcPr>
        <w:p w14:paraId="15818D13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DATE :</w:t>
          </w:r>
        </w:p>
      </w:tc>
    </w:tr>
    <w:tr w:rsidR="00554E15" w14:paraId="2CF01D2F" w14:textId="77777777" w:rsidTr="0000061B">
      <w:trPr>
        <w:trHeight w:val="161"/>
      </w:trPr>
      <w:tc>
        <w:tcPr>
          <w:tcW w:w="3150" w:type="dxa"/>
        </w:tcPr>
        <w:p w14:paraId="7A6DDF7E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EASON :</w:t>
          </w:r>
        </w:p>
      </w:tc>
      <w:tc>
        <w:tcPr>
          <w:tcW w:w="4410" w:type="dxa"/>
        </w:tcPr>
        <w:p w14:paraId="6423D889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TYLE DESCRIPTION :</w:t>
          </w:r>
        </w:p>
      </w:tc>
      <w:tc>
        <w:tcPr>
          <w:tcW w:w="2610" w:type="dxa"/>
        </w:tcPr>
        <w:p w14:paraId="4E36F209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DUE DATE :</w:t>
          </w:r>
        </w:p>
      </w:tc>
    </w:tr>
    <w:tr w:rsidR="00554E15" w14:paraId="44332DED" w14:textId="77777777" w:rsidTr="0000061B">
      <w:trPr>
        <w:trHeight w:val="182"/>
      </w:trPr>
      <w:tc>
        <w:tcPr>
          <w:tcW w:w="3150" w:type="dxa"/>
        </w:tcPr>
        <w:p w14:paraId="129C6CB8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FABRIC :</w:t>
          </w:r>
        </w:p>
      </w:tc>
      <w:tc>
        <w:tcPr>
          <w:tcW w:w="4410" w:type="dxa"/>
        </w:tcPr>
        <w:p w14:paraId="16037DC0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COLOR/PRINT :</w:t>
          </w:r>
        </w:p>
      </w:tc>
      <w:tc>
        <w:tcPr>
          <w:tcW w:w="2610" w:type="dxa"/>
        </w:tcPr>
        <w:p w14:paraId="1EFBFD5A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IZE :</w:t>
          </w:r>
        </w:p>
      </w:tc>
    </w:tr>
    <w:tr w:rsidR="00554E15" w14:paraId="77ADE1C6" w14:textId="77777777" w:rsidTr="0000061B">
      <w:trPr>
        <w:trHeight w:val="95"/>
      </w:trPr>
      <w:tc>
        <w:tcPr>
          <w:tcW w:w="3150" w:type="dxa"/>
        </w:tcPr>
        <w:p w14:paraId="7A75BAD4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HARDWARE :</w:t>
          </w:r>
        </w:p>
      </w:tc>
      <w:tc>
        <w:tcPr>
          <w:tcW w:w="7020" w:type="dxa"/>
          <w:gridSpan w:val="2"/>
        </w:tcPr>
        <w:p w14:paraId="118D6023" w14:textId="77777777" w:rsidR="00554E15" w:rsidRPr="006909A0" w:rsidRDefault="00554E15" w:rsidP="00554E15">
          <w:pPr>
            <w:rPr>
              <w:sz w:val="18"/>
              <w:szCs w:val="18"/>
            </w:rPr>
          </w:pPr>
        </w:p>
      </w:tc>
    </w:tr>
  </w:tbl>
  <w:p w14:paraId="64BB5892" w14:textId="77777777" w:rsidR="003D6143" w:rsidRDefault="003D6143" w:rsidP="00554E1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18D4"/>
    <w:multiLevelType w:val="hybridMultilevel"/>
    <w:tmpl w:val="187C99A2"/>
    <w:lvl w:ilvl="0" w:tplc="415A8048">
      <w:start w:val="1"/>
      <w:numFmt w:val="decimal"/>
      <w:lvlText w:val="%1)"/>
      <w:lvlJc w:val="left"/>
      <w:pPr>
        <w:ind w:left="90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2A"/>
    <w:rsid w:val="00004532"/>
    <w:rsid w:val="00040AD4"/>
    <w:rsid w:val="00133279"/>
    <w:rsid w:val="001873F0"/>
    <w:rsid w:val="001C51B3"/>
    <w:rsid w:val="001E7CCF"/>
    <w:rsid w:val="001F3C57"/>
    <w:rsid w:val="001F42A8"/>
    <w:rsid w:val="0021787E"/>
    <w:rsid w:val="002754A3"/>
    <w:rsid w:val="002D1624"/>
    <w:rsid w:val="002F5D20"/>
    <w:rsid w:val="003D6143"/>
    <w:rsid w:val="00446C98"/>
    <w:rsid w:val="0045502A"/>
    <w:rsid w:val="0048748B"/>
    <w:rsid w:val="00554E15"/>
    <w:rsid w:val="00590C5D"/>
    <w:rsid w:val="005B374E"/>
    <w:rsid w:val="0063540F"/>
    <w:rsid w:val="006417B1"/>
    <w:rsid w:val="006909A0"/>
    <w:rsid w:val="0069180C"/>
    <w:rsid w:val="006A39CE"/>
    <w:rsid w:val="006C39C6"/>
    <w:rsid w:val="006F1D4D"/>
    <w:rsid w:val="006F6671"/>
    <w:rsid w:val="007C1AF2"/>
    <w:rsid w:val="00847D92"/>
    <w:rsid w:val="008956C4"/>
    <w:rsid w:val="00895EC2"/>
    <w:rsid w:val="008A6258"/>
    <w:rsid w:val="00906E7B"/>
    <w:rsid w:val="00987F2A"/>
    <w:rsid w:val="009B61C4"/>
    <w:rsid w:val="00A64F85"/>
    <w:rsid w:val="00AA00AD"/>
    <w:rsid w:val="00B31955"/>
    <w:rsid w:val="00B700F7"/>
    <w:rsid w:val="00C115CB"/>
    <w:rsid w:val="00C54729"/>
    <w:rsid w:val="00C76277"/>
    <w:rsid w:val="00D76EE7"/>
    <w:rsid w:val="00E229E4"/>
    <w:rsid w:val="00E50CEC"/>
    <w:rsid w:val="00F5237C"/>
    <w:rsid w:val="00F531BC"/>
    <w:rsid w:val="00F767E6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C84A9"/>
  <w15:chartTrackingRefBased/>
  <w15:docId w15:val="{A1B42933-A934-40EF-9CE9-67997268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2A"/>
  </w:style>
  <w:style w:type="paragraph" w:styleId="Footer">
    <w:name w:val="footer"/>
    <w:basedOn w:val="Normal"/>
    <w:link w:val="Foot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2A"/>
  </w:style>
  <w:style w:type="paragraph" w:styleId="ListParagraph">
    <w:name w:val="List Paragraph"/>
    <w:basedOn w:val="Normal"/>
    <w:uiPriority w:val="34"/>
    <w:qFormat/>
    <w:rsid w:val="001E7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B213-A39F-F946-8A08-E5B1C5B0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</Words>
  <Characters>41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Microsoft Office User</cp:lastModifiedBy>
  <cp:revision>9</cp:revision>
  <cp:lastPrinted>2018-01-25T03:33:00Z</cp:lastPrinted>
  <dcterms:created xsi:type="dcterms:W3CDTF">2018-01-27T02:16:00Z</dcterms:created>
  <dcterms:modified xsi:type="dcterms:W3CDTF">2018-01-29T03:42:00Z</dcterms:modified>
</cp:coreProperties>
</file>